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7A40" w14:textId="77777777" w:rsidR="006D1E9A" w:rsidRPr="00B00BB6" w:rsidRDefault="006D1E9A" w:rsidP="00601B0A">
      <w:pPr>
        <w:rPr>
          <w:rFonts w:ascii="Bookman Old Style" w:hAnsi="Bookman Old Style"/>
        </w:rPr>
      </w:pPr>
      <w:permStart w:id="629807736" w:edGrp="everyone"/>
    </w:p>
    <w:p w14:paraId="236FA904" w14:textId="77777777" w:rsidR="00F10664" w:rsidRPr="00B00BB6" w:rsidRDefault="00F10664" w:rsidP="00601B0A">
      <w:pPr>
        <w:rPr>
          <w:rFonts w:ascii="Bookman Old Style" w:hAnsi="Bookman Old Style"/>
        </w:rPr>
      </w:pPr>
    </w:p>
    <w:p w14:paraId="0DB3C809" w14:textId="77777777" w:rsidR="00F10664" w:rsidRPr="00B00BB6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00BB6">
        <w:rPr>
          <w:rFonts w:ascii="Bookman Old Style" w:hAnsi="Bookman Old Style" w:cs="Times New Roman"/>
          <w:b/>
          <w:bCs/>
          <w:sz w:val="32"/>
          <w:szCs w:val="32"/>
        </w:rPr>
        <w:t>9ª Sessão Ordinária de 2026</w:t>
      </w:r>
      <w:r w:rsidRPr="00B00BB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50DC2FB" w14:textId="77777777" w:rsidR="00F10664" w:rsidRPr="00B00BB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1 de março de 2026 </w:t>
      </w:r>
      <w:r w:rsidRPr="00B00BB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00BB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BFDFC7D" w14:textId="77777777" w:rsidR="00F10664" w:rsidRPr="00B00B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9CC1111" w14:textId="77777777" w:rsidR="00F10664" w:rsidRPr="00B00B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B781D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AF94F64" w14:textId="77777777" w:rsidR="00B00BB6" w:rsidRPr="00B00BB6" w:rsidRDefault="00B00BB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EFD8FBD" w14:textId="77777777" w:rsidR="00F10664" w:rsidRPr="00B00B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80360D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0938FFF" w14:textId="77777777" w:rsidR="00B00BB6" w:rsidRPr="00B00BB6" w:rsidRDefault="00B00BB6" w:rsidP="00B00BB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A67C40" w14:textId="5D8F21E3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6495331" w14:textId="77777777" w:rsidR="00B00BB6" w:rsidRPr="00B00BB6" w:rsidRDefault="00B00BB6" w:rsidP="00B00BB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AF94989" w14:textId="77777777" w:rsidR="00F10664" w:rsidRPr="00B00BB6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8870600" w14:textId="77777777" w:rsidR="00F10664" w:rsidRPr="00B00BB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EFE35B1" w14:textId="77777777" w:rsidR="00F10664" w:rsidRPr="00B00BB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5EC5B5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9F674FF" w14:textId="77777777" w:rsidR="00B00BB6" w:rsidRPr="00B00BB6" w:rsidRDefault="00B00BB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3D374B7" w14:textId="77777777" w:rsidR="00F10664" w:rsidRPr="00B00BB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3160A7" w14:textId="0105060B" w:rsidR="00F10664" w:rsidRPr="00B00BB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2/2025 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Selo Empresa Amiga das Pessoas com Transtorno do Espectro Autista (TEA) e dá outras providências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B55CE25" w14:textId="77777777" w:rsidR="005C03A6" w:rsidRPr="00B00BB6" w:rsidRDefault="005C03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D2355D" w14:textId="77777777" w:rsidR="005C03A6" w:rsidRPr="00B00BB6" w:rsidRDefault="005C03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55F50B" w14:textId="3C1BE8F2" w:rsidR="005C03A6" w:rsidRPr="00B00BB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0/2026 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vedação de atribuição de denominação a logradouros, próprios e espaços públicos municipais a pessoas condenadas por crimes de feminicídio, racismo ou corrupção, no âmbito do Município de Sumaré, e dá outras providências</w:t>
      </w:r>
      <w:r w:rsid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68A6930A" w14:textId="77777777" w:rsidR="005C03A6" w:rsidRPr="00B00BB6" w:rsidRDefault="005C03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63E3FD" w14:textId="77777777" w:rsidR="005C03A6" w:rsidRPr="00B00BB6" w:rsidRDefault="005C03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2E3654" w14:textId="77777777" w:rsidR="005C03A6" w:rsidRPr="00B00BB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8/2026 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BB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B00BB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criação da Carteira de Identificação da Pessoa com Lúpus no Município de Sumaré e dá outras providências. ”</w:t>
      </w:r>
    </w:p>
    <w:p w14:paraId="4FE7110D" w14:textId="77777777" w:rsidR="005C03A6" w:rsidRPr="00B00BB6" w:rsidRDefault="005C03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A3E564" w14:textId="77777777" w:rsidR="00F10664" w:rsidRPr="00B00BB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A3E2C0" w14:textId="77777777" w:rsidR="00D7426F" w:rsidRPr="00B00BB6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3ECD25" w14:textId="77777777" w:rsidR="00F10664" w:rsidRPr="00B00BB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50E5C5" w14:textId="77777777" w:rsidR="00F10664" w:rsidRPr="00B00BB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BB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08BB4E6" w14:textId="77777777" w:rsidR="00F10664" w:rsidRPr="00B00BB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629807736"/>
    <w:p w14:paraId="0AA798A0" w14:textId="77777777" w:rsidR="00F10664" w:rsidRPr="00B00BB6" w:rsidRDefault="00F10664" w:rsidP="00601B0A">
      <w:pPr>
        <w:rPr>
          <w:rFonts w:ascii="Bookman Old Style" w:hAnsi="Bookman Old Style"/>
        </w:rPr>
      </w:pPr>
    </w:p>
    <w:sectPr w:rsidR="00F10664" w:rsidRPr="00B00BB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C4E9" w14:textId="77777777" w:rsidR="00DC3498" w:rsidRDefault="00DC3498">
      <w:r>
        <w:separator/>
      </w:r>
    </w:p>
  </w:endnote>
  <w:endnote w:type="continuationSeparator" w:id="0">
    <w:p w14:paraId="075F2AB1" w14:textId="77777777" w:rsidR="00DC3498" w:rsidRDefault="00D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3E3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11B9ED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B173B" wp14:editId="5D170C9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A99DB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DCC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C2A9" w14:textId="77777777" w:rsidR="00DC3498" w:rsidRDefault="00DC3498">
      <w:r>
        <w:separator/>
      </w:r>
    </w:p>
  </w:footnote>
  <w:footnote w:type="continuationSeparator" w:id="0">
    <w:p w14:paraId="15A5005A" w14:textId="77777777" w:rsidR="00DC3498" w:rsidRDefault="00DC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AE5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2570E4" wp14:editId="7A68ACB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B72381" wp14:editId="38D9CDB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6B62573" wp14:editId="64C76E3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6D05B9E">
      <w:start w:val="1"/>
      <w:numFmt w:val="lowerLetter"/>
      <w:lvlText w:val="%1)"/>
      <w:lvlJc w:val="left"/>
      <w:pPr>
        <w:ind w:left="720" w:hanging="360"/>
      </w:pPr>
    </w:lvl>
    <w:lvl w:ilvl="1" w:tplc="5A225372">
      <w:start w:val="1"/>
      <w:numFmt w:val="lowerLetter"/>
      <w:lvlText w:val="%2."/>
      <w:lvlJc w:val="left"/>
      <w:pPr>
        <w:ind w:left="1440" w:hanging="360"/>
      </w:pPr>
    </w:lvl>
    <w:lvl w:ilvl="2" w:tplc="D5B4E76E">
      <w:start w:val="1"/>
      <w:numFmt w:val="lowerRoman"/>
      <w:lvlText w:val="%3."/>
      <w:lvlJc w:val="right"/>
      <w:pPr>
        <w:ind w:left="2160" w:hanging="180"/>
      </w:pPr>
    </w:lvl>
    <w:lvl w:ilvl="3" w:tplc="ED4400EA">
      <w:start w:val="1"/>
      <w:numFmt w:val="decimal"/>
      <w:lvlText w:val="%4."/>
      <w:lvlJc w:val="left"/>
      <w:pPr>
        <w:ind w:left="2880" w:hanging="360"/>
      </w:pPr>
    </w:lvl>
    <w:lvl w:ilvl="4" w:tplc="8B721952">
      <w:start w:val="1"/>
      <w:numFmt w:val="lowerLetter"/>
      <w:lvlText w:val="%5."/>
      <w:lvlJc w:val="left"/>
      <w:pPr>
        <w:ind w:left="3600" w:hanging="360"/>
      </w:pPr>
    </w:lvl>
    <w:lvl w:ilvl="5" w:tplc="D2F45F20">
      <w:start w:val="1"/>
      <w:numFmt w:val="lowerRoman"/>
      <w:lvlText w:val="%6."/>
      <w:lvlJc w:val="right"/>
      <w:pPr>
        <w:ind w:left="4320" w:hanging="180"/>
      </w:pPr>
    </w:lvl>
    <w:lvl w:ilvl="6" w:tplc="A4C6C146">
      <w:start w:val="1"/>
      <w:numFmt w:val="decimal"/>
      <w:lvlText w:val="%7."/>
      <w:lvlJc w:val="left"/>
      <w:pPr>
        <w:ind w:left="5040" w:hanging="360"/>
      </w:pPr>
    </w:lvl>
    <w:lvl w:ilvl="7" w:tplc="448E66C4">
      <w:start w:val="1"/>
      <w:numFmt w:val="lowerLetter"/>
      <w:lvlText w:val="%8."/>
      <w:lvlJc w:val="left"/>
      <w:pPr>
        <w:ind w:left="5760" w:hanging="360"/>
      </w:pPr>
    </w:lvl>
    <w:lvl w:ilvl="8" w:tplc="F2E044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763876">
    <w:abstractNumId w:val="6"/>
  </w:num>
  <w:num w:numId="2" w16cid:durableId="1205679925">
    <w:abstractNumId w:val="4"/>
  </w:num>
  <w:num w:numId="3" w16cid:durableId="943613863">
    <w:abstractNumId w:val="2"/>
  </w:num>
  <w:num w:numId="4" w16cid:durableId="822889692">
    <w:abstractNumId w:val="1"/>
  </w:num>
  <w:num w:numId="5" w16cid:durableId="31731607">
    <w:abstractNumId w:val="3"/>
  </w:num>
  <w:num w:numId="6" w16cid:durableId="1282151710">
    <w:abstractNumId w:val="0"/>
  </w:num>
  <w:num w:numId="7" w16cid:durableId="138432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036E1"/>
    <w:rsid w:val="00460A32"/>
    <w:rsid w:val="004B2CC9"/>
    <w:rsid w:val="0051286F"/>
    <w:rsid w:val="00533FF8"/>
    <w:rsid w:val="005C03A6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00BB6"/>
    <w:rsid w:val="00C00C1E"/>
    <w:rsid w:val="00C36776"/>
    <w:rsid w:val="00CD6B58"/>
    <w:rsid w:val="00CF401E"/>
    <w:rsid w:val="00D7426F"/>
    <w:rsid w:val="00DC3498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856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3-27T19:40:00Z</dcterms:modified>
</cp:coreProperties>
</file>